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810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CF5BC2" w:rsidRPr="00CF5BC2" w:rsidTr="00DD34AD">
        <w:trPr>
          <w:trHeight w:val="288"/>
        </w:trPr>
        <w:tc>
          <w:tcPr>
            <w:tcW w:w="2538" w:type="dxa"/>
          </w:tcPr>
          <w:p w:rsidR="00CF5BC2" w:rsidRPr="000E116F" w:rsidRDefault="00021B7F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STT-17</w:t>
            </w:r>
            <w:r w:rsidR="009C73F0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00-24</w:t>
            </w:r>
            <w:bookmarkStart w:id="0" w:name="_GoBack"/>
            <w:bookmarkEnd w:id="0"/>
            <w:r w:rsidR="000E116F"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” Heat Zone</w:t>
            </w:r>
          </w:p>
        </w:tc>
        <w:tc>
          <w:tcPr>
            <w:tcW w:w="7038" w:type="dxa"/>
          </w:tcPr>
          <w:p w:rsidR="00CF5BC2" w:rsidRPr="000E116F" w:rsidRDefault="00B914E0" w:rsidP="00213F0F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7</w:t>
            </w:r>
            <w:r w:rsidR="00213F0F"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00C Continuous Operating Temperature</w:t>
            </w:r>
          </w:p>
          <w:p w:rsidR="004D464F" w:rsidRPr="000E116F" w:rsidRDefault="004D464F" w:rsidP="00213F0F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Double Shell Design to Ensure Low outside Furnace Temperature.</w:t>
            </w:r>
          </w:p>
          <w:p w:rsidR="004D464F" w:rsidRPr="000E116F" w:rsidRDefault="004D464F" w:rsidP="00213F0F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High Performance Ceramic Fiber Board </w:t>
            </w:r>
            <w:r w:rsidR="00195E13"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Lining</w:t>
            </w:r>
          </w:p>
          <w:p w:rsidR="004D464F" w:rsidRPr="000E116F" w:rsidRDefault="004D464F" w:rsidP="00213F0F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Fast Heat up and Energy Efficiency</w:t>
            </w:r>
          </w:p>
          <w:p w:rsidR="000E116F" w:rsidRPr="000E116F" w:rsidRDefault="004D464F" w:rsidP="000E116F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Extended Life/ High Temperature Accuracy Thermocouple-B Type ( Platinum- Rhodium</w:t>
            </w:r>
          </w:p>
          <w:p w:rsidR="000E116F" w:rsidRPr="000E116F" w:rsidRDefault="00021B7F" w:rsidP="000E116F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7</w:t>
            </w:r>
            <w:r w:rsidR="000E116F"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00C Grade Ceramic Tube, or SIC processing Tube</w:t>
            </w:r>
          </w:p>
        </w:tc>
      </w:tr>
      <w:tr w:rsidR="00CF5BC2" w:rsidRPr="00CF5BC2" w:rsidTr="00DD34AD">
        <w:trPr>
          <w:trHeight w:val="288"/>
        </w:trPr>
        <w:tc>
          <w:tcPr>
            <w:tcW w:w="2538" w:type="dxa"/>
            <w:hideMark/>
          </w:tcPr>
          <w:p w:rsidR="004D464F" w:rsidRPr="000E116F" w:rsidRDefault="000E116F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Standard Tube ID</w:t>
            </w:r>
          </w:p>
          <w:p w:rsidR="004D464F" w:rsidRPr="000E116F" w:rsidRDefault="004D464F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  <w:p w:rsidR="00CF5BC2" w:rsidRPr="000E116F" w:rsidRDefault="00CF5BC2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7038" w:type="dxa"/>
            <w:hideMark/>
          </w:tcPr>
          <w:p w:rsidR="00CF5BC2" w:rsidRPr="000E116F" w:rsidRDefault="000E116F" w:rsidP="001C3054">
            <w:pPr>
              <w:numPr>
                <w:ilvl w:val="0"/>
                <w:numId w:val="2"/>
              </w:numPr>
              <w:spacing w:before="100" w:beforeAutospacing="1" w:after="100" w:afterAutospacing="1"/>
              <w:ind w:right="36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2.0</w:t>
            </w:r>
          </w:p>
          <w:p w:rsidR="000E116F" w:rsidRPr="000E116F" w:rsidRDefault="000E116F" w:rsidP="000E116F">
            <w:pPr>
              <w:numPr>
                <w:ilvl w:val="0"/>
                <w:numId w:val="2"/>
              </w:numPr>
              <w:spacing w:before="100" w:beforeAutospacing="1" w:after="100" w:afterAutospacing="1"/>
              <w:ind w:right="36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3.0</w:t>
            </w:r>
          </w:p>
          <w:p w:rsidR="000E116F" w:rsidRPr="000E116F" w:rsidRDefault="000E116F" w:rsidP="000E116F">
            <w:pPr>
              <w:numPr>
                <w:ilvl w:val="0"/>
                <w:numId w:val="2"/>
              </w:numPr>
              <w:spacing w:before="100" w:beforeAutospacing="1" w:after="100" w:afterAutospacing="1"/>
              <w:ind w:right="36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3.5</w:t>
            </w:r>
          </w:p>
          <w:p w:rsidR="004D464F" w:rsidRPr="000E116F" w:rsidRDefault="000E116F" w:rsidP="000E116F">
            <w:pPr>
              <w:pStyle w:val="ListParagraph"/>
              <w:spacing w:before="100" w:beforeAutospacing="1" w:after="100" w:afterAutospacing="1"/>
              <w:ind w:right="36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*Larger ID Tubes available upon Request*</w:t>
            </w:r>
          </w:p>
        </w:tc>
      </w:tr>
      <w:tr w:rsidR="00CF5BC2" w:rsidRPr="00CF5BC2" w:rsidTr="00DD34AD">
        <w:trPr>
          <w:trHeight w:val="288"/>
        </w:trPr>
        <w:tc>
          <w:tcPr>
            <w:tcW w:w="2538" w:type="dxa"/>
            <w:hideMark/>
          </w:tcPr>
          <w:p w:rsidR="00CF5BC2" w:rsidRPr="000E116F" w:rsidRDefault="00CF5BC2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</w:t>
            </w: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 </w:t>
            </w:r>
          </w:p>
        </w:tc>
        <w:tc>
          <w:tcPr>
            <w:tcW w:w="7038" w:type="dxa"/>
            <w:hideMark/>
          </w:tcPr>
          <w:p w:rsidR="00CF5BC2" w:rsidRPr="000E116F" w:rsidRDefault="00CF5BC2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</w:tr>
      <w:tr w:rsidR="00CF5BC2" w:rsidRPr="00CF5BC2" w:rsidTr="00DD34AD">
        <w:trPr>
          <w:trHeight w:val="288"/>
        </w:trPr>
        <w:tc>
          <w:tcPr>
            <w:tcW w:w="2538" w:type="dxa"/>
            <w:hideMark/>
          </w:tcPr>
          <w:p w:rsidR="00CF5BC2" w:rsidRPr="000E116F" w:rsidRDefault="00CF5BC2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x. Current</w:t>
            </w:r>
          </w:p>
        </w:tc>
        <w:tc>
          <w:tcPr>
            <w:tcW w:w="7038" w:type="dxa"/>
            <w:hideMark/>
          </w:tcPr>
          <w:p w:rsidR="00CF5BC2" w:rsidRPr="000E116F" w:rsidRDefault="00CF5BC2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</w:tr>
      <w:tr w:rsidR="00CF5BC2" w:rsidRPr="00CF5BC2" w:rsidTr="00DD34AD">
        <w:trPr>
          <w:trHeight w:val="288"/>
        </w:trPr>
        <w:tc>
          <w:tcPr>
            <w:tcW w:w="2538" w:type="dxa"/>
            <w:hideMark/>
          </w:tcPr>
          <w:p w:rsidR="00CF5BC2" w:rsidRPr="000E116F" w:rsidRDefault="00CF5BC2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ltage</w:t>
            </w:r>
          </w:p>
        </w:tc>
        <w:tc>
          <w:tcPr>
            <w:tcW w:w="7038" w:type="dxa"/>
            <w:hideMark/>
          </w:tcPr>
          <w:p w:rsidR="00CF5BC2" w:rsidRPr="000E116F" w:rsidRDefault="004D464F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8/ 240 V Single Phase</w:t>
            </w:r>
            <w:r w:rsidR="00CF5BC2"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CF5BC2" w:rsidRPr="00CF5BC2" w:rsidTr="00DD34AD">
        <w:trPr>
          <w:trHeight w:val="288"/>
        </w:trPr>
        <w:tc>
          <w:tcPr>
            <w:tcW w:w="2538" w:type="dxa"/>
            <w:hideMark/>
          </w:tcPr>
          <w:p w:rsidR="00CF5BC2" w:rsidRPr="000E116F" w:rsidRDefault="00B914E0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iformity at 17</w:t>
            </w:r>
            <w:r w:rsidR="00CF5BC2"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0 </w:t>
            </w:r>
            <w:r w:rsidR="00CF5BC2" w:rsidRPr="000E11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°</w:t>
            </w:r>
            <w:r w:rsidR="00CF5BC2"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  <w:r w:rsidR="00CF5BC2"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 </w:t>
            </w:r>
          </w:p>
        </w:tc>
        <w:tc>
          <w:tcPr>
            <w:tcW w:w="7038" w:type="dxa"/>
            <w:hideMark/>
          </w:tcPr>
          <w:p w:rsidR="00CF5BC2" w:rsidRPr="000E116F" w:rsidRDefault="00213F0F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/- 5</w:t>
            </w:r>
            <w:r w:rsidR="00CF5BC2" w:rsidRPr="000E11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°</w:t>
            </w:r>
            <w:r w:rsidR="00CF5BC2"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  <w:r w:rsidR="00CF5BC2"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 </w:t>
            </w:r>
          </w:p>
        </w:tc>
      </w:tr>
      <w:tr w:rsidR="00CF5BC2" w:rsidRPr="00CF5BC2" w:rsidTr="00DD34AD">
        <w:trPr>
          <w:trHeight w:val="288"/>
        </w:trPr>
        <w:tc>
          <w:tcPr>
            <w:tcW w:w="2538" w:type="dxa"/>
            <w:hideMark/>
          </w:tcPr>
          <w:p w:rsidR="00CF5BC2" w:rsidRPr="000E116F" w:rsidRDefault="00CF5BC2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x. Heating Rate</w:t>
            </w:r>
          </w:p>
        </w:tc>
        <w:tc>
          <w:tcPr>
            <w:tcW w:w="7038" w:type="dxa"/>
            <w:hideMark/>
          </w:tcPr>
          <w:p w:rsidR="00CF5BC2" w:rsidRPr="000E116F" w:rsidRDefault="000E116F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- 10</w:t>
            </w:r>
            <w:r w:rsidR="00213F0F"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°C/minute depending on load volume</w:t>
            </w:r>
            <w:r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nd size of Tube</w:t>
            </w:r>
          </w:p>
        </w:tc>
      </w:tr>
      <w:tr w:rsidR="00CF5BC2" w:rsidRPr="00CF5BC2" w:rsidTr="00DD34AD">
        <w:trPr>
          <w:trHeight w:val="288"/>
        </w:trPr>
        <w:tc>
          <w:tcPr>
            <w:tcW w:w="2538" w:type="dxa"/>
            <w:hideMark/>
          </w:tcPr>
          <w:p w:rsidR="00CF5BC2" w:rsidRPr="000E116F" w:rsidRDefault="00CF5BC2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mperature Control</w:t>
            </w: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 </w:t>
            </w:r>
          </w:p>
          <w:p w:rsidR="00CF5BC2" w:rsidRPr="000E116F" w:rsidRDefault="009C73F0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hyperlink r:id="rId7" w:history="1">
              <w:r w:rsidR="00CF5BC2" w:rsidRPr="000E116F">
                <w:rPr>
                  <w:rFonts w:ascii="Tahoma" w:eastAsia="Times New Roman" w:hAnsi="Tahoma" w:cs="Tahoma"/>
                  <w:color w:val="0033CC"/>
                  <w:sz w:val="20"/>
                  <w:szCs w:val="20"/>
                </w:rPr>
                <w:br/>
              </w:r>
            </w:hyperlink>
            <w:hyperlink r:id="rId8" w:history="1">
              <w:r w:rsidR="00CF5BC2" w:rsidRPr="000E116F">
                <w:rPr>
                  <w:rFonts w:ascii="Tahoma" w:eastAsia="Times New Roman" w:hAnsi="Tahoma" w:cs="Tahoma"/>
                  <w:color w:val="0033CC"/>
                  <w:sz w:val="20"/>
                  <w:szCs w:val="20"/>
                </w:rPr>
                <w:br/>
              </w:r>
              <w:r w:rsidR="00CF5BC2" w:rsidRPr="000E116F">
                <w:rPr>
                  <w:rFonts w:ascii="Tahoma" w:eastAsia="Times New Roman" w:hAnsi="Tahoma" w:cs="Tahoma"/>
                  <w:color w:val="0033CC"/>
                  <w:sz w:val="20"/>
                  <w:szCs w:val="20"/>
                </w:rPr>
                <w:br/>
              </w:r>
            </w:hyperlink>
          </w:p>
        </w:tc>
        <w:tc>
          <w:tcPr>
            <w:tcW w:w="7038" w:type="dxa"/>
            <w:hideMark/>
          </w:tcPr>
          <w:p w:rsidR="00CF5BC2" w:rsidRPr="000E116F" w:rsidRDefault="00CF5BC2" w:rsidP="00213F0F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proofErr w:type="spellStart"/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Yudian</w:t>
            </w:r>
            <w:proofErr w:type="spellEnd"/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 Temperature Controller </w:t>
            </w:r>
          </w:p>
          <w:p w:rsidR="00CF5BC2" w:rsidRPr="000E116F" w:rsidRDefault="00CF5BC2" w:rsidP="00213F0F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1 Program, 30 segments </w:t>
            </w:r>
          </w:p>
          <w:p w:rsidR="00CF5BC2" w:rsidRPr="000E116F" w:rsidRDefault="00CF5BC2" w:rsidP="00213F0F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+/- 1 ºC temperature accuracy.</w:t>
            </w:r>
          </w:p>
          <w:p w:rsidR="00CF5BC2" w:rsidRPr="000E116F" w:rsidRDefault="00F9655A" w:rsidP="00213F0F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B</w:t>
            </w:r>
            <w:r w:rsidR="00CF5BC2"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 type thermocouple installed for immediate use. </w:t>
            </w:r>
          </w:p>
          <w:p w:rsidR="00CF5BC2" w:rsidRPr="000E116F" w:rsidRDefault="00CF5BC2" w:rsidP="00213F0F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Optional</w:t>
            </w:r>
            <w:r w:rsidR="00213F0F"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 Controllers</w:t>
            </w: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: </w:t>
            </w:r>
          </w:p>
          <w:p w:rsidR="00213F0F" w:rsidRPr="000E116F" w:rsidRDefault="00CF5BC2" w:rsidP="00213F0F">
            <w:pPr>
              <w:numPr>
                <w:ilvl w:val="1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proofErr w:type="spellStart"/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Eurotherm</w:t>
            </w:r>
            <w:proofErr w:type="spellEnd"/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 </w:t>
            </w:r>
            <w:r w:rsidR="00213F0F"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2404</w:t>
            </w:r>
          </w:p>
          <w:p w:rsidR="00213F0F" w:rsidRPr="000E116F" w:rsidRDefault="00213F0F" w:rsidP="00213F0F">
            <w:pPr>
              <w:numPr>
                <w:ilvl w:val="1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proofErr w:type="spellStart"/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Eurotherm</w:t>
            </w:r>
            <w:proofErr w:type="spellEnd"/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 3404</w:t>
            </w:r>
          </w:p>
          <w:p w:rsidR="00CF5BC2" w:rsidRPr="000E116F" w:rsidRDefault="00213F0F" w:rsidP="00213F0F">
            <w:pPr>
              <w:numPr>
                <w:ilvl w:val="1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proofErr w:type="spellStart"/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Eurotherm</w:t>
            </w:r>
            <w:proofErr w:type="spellEnd"/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Nanodac</w:t>
            </w:r>
            <w:proofErr w:type="spellEnd"/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 Controller/Recorder</w:t>
            </w:r>
            <w:r w:rsidR="00CF5BC2"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br/>
            </w:r>
          </w:p>
        </w:tc>
      </w:tr>
      <w:tr w:rsidR="00CF5BC2" w:rsidRPr="00CF5BC2" w:rsidTr="00DD34AD">
        <w:trPr>
          <w:trHeight w:val="288"/>
        </w:trPr>
        <w:tc>
          <w:tcPr>
            <w:tcW w:w="2538" w:type="dxa"/>
            <w:hideMark/>
          </w:tcPr>
          <w:p w:rsidR="00CF5BC2" w:rsidRPr="000E116F" w:rsidRDefault="00CF5BC2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 Weight</w:t>
            </w: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 </w:t>
            </w:r>
          </w:p>
        </w:tc>
        <w:tc>
          <w:tcPr>
            <w:tcW w:w="7038" w:type="dxa"/>
            <w:hideMark/>
          </w:tcPr>
          <w:p w:rsidR="00CF5BC2" w:rsidRPr="000E116F" w:rsidRDefault="00CF5BC2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</w:tr>
      <w:tr w:rsidR="00CF5BC2" w:rsidRPr="00CF5BC2" w:rsidTr="00DD34AD">
        <w:trPr>
          <w:trHeight w:val="288"/>
        </w:trPr>
        <w:tc>
          <w:tcPr>
            <w:tcW w:w="2538" w:type="dxa"/>
            <w:hideMark/>
          </w:tcPr>
          <w:p w:rsidR="00CF5BC2" w:rsidRPr="000E116F" w:rsidRDefault="00CF5BC2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verall Dimensions </w:t>
            </w:r>
            <w:r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7038" w:type="dxa"/>
            <w:hideMark/>
          </w:tcPr>
          <w:p w:rsidR="00A5766F" w:rsidRPr="00A5766F" w:rsidRDefault="00A5766F" w:rsidP="00A5766F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  <w:p w:rsidR="004D464F" w:rsidRPr="000E116F" w:rsidRDefault="004D464F" w:rsidP="004D464F">
            <w:pPr>
              <w:numPr>
                <w:ilvl w:val="0"/>
                <w:numId w:val="2"/>
              </w:numPr>
              <w:spacing w:before="100" w:beforeAutospacing="1" w:after="100" w:afterAutospacing="1"/>
              <w:ind w:right="36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  <w:p w:rsidR="00CF5BC2" w:rsidRPr="000E116F" w:rsidRDefault="00CF5BC2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CF5BC2" w:rsidRPr="00CF5BC2" w:rsidTr="00DD34AD">
        <w:trPr>
          <w:trHeight w:val="288"/>
        </w:trPr>
        <w:tc>
          <w:tcPr>
            <w:tcW w:w="2538" w:type="dxa"/>
            <w:hideMark/>
          </w:tcPr>
          <w:p w:rsidR="00CF5BC2" w:rsidRPr="000E116F" w:rsidRDefault="00CF5BC2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Warranty </w:t>
            </w:r>
          </w:p>
        </w:tc>
        <w:tc>
          <w:tcPr>
            <w:tcW w:w="7038" w:type="dxa"/>
            <w:hideMark/>
          </w:tcPr>
          <w:p w:rsidR="00CF5BC2" w:rsidRPr="000E116F" w:rsidRDefault="00CF5BC2" w:rsidP="00213F0F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One year warranty </w:t>
            </w:r>
            <w:r w:rsidR="00213F0F"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on electronic parts</w:t>
            </w: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 </w:t>
            </w:r>
          </w:p>
        </w:tc>
      </w:tr>
      <w:tr w:rsidR="001C3054" w:rsidRPr="00CF5BC2" w:rsidTr="00DD34AD">
        <w:trPr>
          <w:trHeight w:val="288"/>
        </w:trPr>
        <w:tc>
          <w:tcPr>
            <w:tcW w:w="2538" w:type="dxa"/>
          </w:tcPr>
          <w:p w:rsidR="001C3054" w:rsidRPr="000E116F" w:rsidRDefault="001C3054" w:rsidP="00213F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tional Items</w:t>
            </w:r>
          </w:p>
        </w:tc>
        <w:tc>
          <w:tcPr>
            <w:tcW w:w="7038" w:type="dxa"/>
          </w:tcPr>
          <w:p w:rsidR="001C3054" w:rsidRPr="000E116F" w:rsidRDefault="000E116F" w:rsidP="001C3054">
            <w:pPr>
              <w:pStyle w:val="NoSpacing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E116F">
              <w:rPr>
                <w:sz w:val="20"/>
                <w:szCs w:val="20"/>
              </w:rPr>
              <w:t>Vacuum Pump</w:t>
            </w:r>
          </w:p>
          <w:p w:rsidR="001C3054" w:rsidRPr="000E116F" w:rsidRDefault="000E116F" w:rsidP="000E116F">
            <w:pPr>
              <w:pStyle w:val="NoSpacing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E116F">
              <w:rPr>
                <w:sz w:val="20"/>
                <w:szCs w:val="20"/>
              </w:rPr>
              <w:t xml:space="preserve">Extra B type Thermocouple and Temp. Controller for </w:t>
            </w:r>
            <w:proofErr w:type="spellStart"/>
            <w:r w:rsidRPr="000E116F">
              <w:rPr>
                <w:sz w:val="20"/>
                <w:szCs w:val="20"/>
              </w:rPr>
              <w:t>Overtemp</w:t>
            </w:r>
            <w:proofErr w:type="spellEnd"/>
          </w:p>
          <w:p w:rsidR="001C3054" w:rsidRPr="000E116F" w:rsidRDefault="001C3054" w:rsidP="004D464F">
            <w:pPr>
              <w:pStyle w:val="NoSpacing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E116F">
              <w:rPr>
                <w:sz w:val="20"/>
                <w:szCs w:val="20"/>
              </w:rPr>
              <w:t>PC Data Logger (records temperature from Thermocouple to PC files).</w:t>
            </w:r>
          </w:p>
          <w:p w:rsidR="001C3054" w:rsidRPr="000E116F" w:rsidRDefault="001C3054" w:rsidP="001C3054">
            <w:pPr>
              <w:pStyle w:val="NoSpacing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E116F">
              <w:rPr>
                <w:sz w:val="20"/>
                <w:szCs w:val="20"/>
              </w:rPr>
              <w:t>UL/CSA Certified Parts in Control System</w:t>
            </w:r>
          </w:p>
          <w:p w:rsidR="001C3054" w:rsidRPr="000E116F" w:rsidRDefault="000E116F" w:rsidP="001C3054">
            <w:pPr>
              <w:pStyle w:val="NoSpacing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E116F">
              <w:rPr>
                <w:sz w:val="20"/>
                <w:szCs w:val="20"/>
              </w:rPr>
              <w:t>Tube Supports</w:t>
            </w:r>
          </w:p>
          <w:p w:rsidR="001C3054" w:rsidRPr="000E116F" w:rsidRDefault="001C3054" w:rsidP="001C3054">
            <w:pPr>
              <w:pStyle w:val="NoSpacing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E116F">
              <w:rPr>
                <w:sz w:val="20"/>
                <w:szCs w:val="20"/>
              </w:rPr>
              <w:t>3 Year Extended Warranty on all electronic parts (not including shipping)</w:t>
            </w:r>
          </w:p>
          <w:p w:rsidR="001C3054" w:rsidRPr="000E116F" w:rsidRDefault="001C3054" w:rsidP="001C3054">
            <w:pPr>
              <w:pStyle w:val="NoSpacing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E116F">
              <w:rPr>
                <w:sz w:val="20"/>
                <w:szCs w:val="20"/>
              </w:rPr>
              <w:t>5 Year Extended Warranty on all electronic parts (not including shipping)</w:t>
            </w:r>
          </w:p>
          <w:p w:rsidR="001C3054" w:rsidRPr="000E116F" w:rsidRDefault="001C3054" w:rsidP="001C3054">
            <w:pPr>
              <w:spacing w:line="288" w:lineRule="atLeas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0E116F">
              <w:rPr>
                <w:b/>
                <w:bCs/>
                <w:color w:val="000000"/>
                <w:kern w:val="28"/>
                <w:sz w:val="20"/>
                <w:szCs w:val="20"/>
              </w:rPr>
              <w:t xml:space="preserve"> </w:t>
            </w:r>
          </w:p>
          <w:p w:rsidR="001C3054" w:rsidRPr="000E116F" w:rsidRDefault="001C3054" w:rsidP="001C3054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</w:tr>
    </w:tbl>
    <w:p w:rsidR="00483961" w:rsidRPr="00213F0F" w:rsidRDefault="00B45337" w:rsidP="00213F0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T</w:t>
      </w:r>
      <w:r w:rsidR="000E116F">
        <w:rPr>
          <w:b/>
          <w:sz w:val="40"/>
          <w:szCs w:val="40"/>
        </w:rPr>
        <w:t>T</w:t>
      </w:r>
      <w:r w:rsidR="00021B7F">
        <w:rPr>
          <w:b/>
          <w:sz w:val="40"/>
          <w:szCs w:val="40"/>
        </w:rPr>
        <w:t>-17</w:t>
      </w:r>
      <w:r>
        <w:rPr>
          <w:b/>
          <w:sz w:val="40"/>
          <w:szCs w:val="40"/>
        </w:rPr>
        <w:t>00</w:t>
      </w:r>
      <w:r w:rsidR="009C73F0">
        <w:rPr>
          <w:b/>
          <w:sz w:val="40"/>
          <w:szCs w:val="40"/>
        </w:rPr>
        <w:t>C 24</w:t>
      </w:r>
      <w:r w:rsidR="000E116F">
        <w:rPr>
          <w:b/>
          <w:sz w:val="40"/>
          <w:szCs w:val="40"/>
        </w:rPr>
        <w:t>” Tube Heating Zone</w:t>
      </w:r>
      <w:r w:rsidR="00213F0F">
        <w:rPr>
          <w:b/>
          <w:sz w:val="40"/>
          <w:szCs w:val="40"/>
        </w:rPr>
        <w:t xml:space="preserve"> Spec Sheet</w:t>
      </w:r>
    </w:p>
    <w:sectPr w:rsidR="00483961" w:rsidRPr="00213F0F" w:rsidSect="00CF5B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A1583"/>
    <w:multiLevelType w:val="multilevel"/>
    <w:tmpl w:val="01580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0A526A"/>
    <w:multiLevelType w:val="multilevel"/>
    <w:tmpl w:val="D698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3D25D0"/>
    <w:multiLevelType w:val="multilevel"/>
    <w:tmpl w:val="8A266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0D6647"/>
    <w:multiLevelType w:val="multilevel"/>
    <w:tmpl w:val="F12E1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735A92"/>
    <w:multiLevelType w:val="multilevel"/>
    <w:tmpl w:val="BCA0C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327428"/>
    <w:multiLevelType w:val="hybridMultilevel"/>
    <w:tmpl w:val="0A92D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819A3"/>
    <w:multiLevelType w:val="hybridMultilevel"/>
    <w:tmpl w:val="830AA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535FB1"/>
    <w:multiLevelType w:val="multilevel"/>
    <w:tmpl w:val="8CC4D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1F24B7"/>
    <w:multiLevelType w:val="multilevel"/>
    <w:tmpl w:val="6ECC2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BC2"/>
    <w:rsid w:val="00021B7F"/>
    <w:rsid w:val="000E116F"/>
    <w:rsid w:val="00195E13"/>
    <w:rsid w:val="001C3054"/>
    <w:rsid w:val="00213F0F"/>
    <w:rsid w:val="00483961"/>
    <w:rsid w:val="004D464F"/>
    <w:rsid w:val="009C73F0"/>
    <w:rsid w:val="00A5766F"/>
    <w:rsid w:val="00B45337"/>
    <w:rsid w:val="00B914E0"/>
    <w:rsid w:val="00CF5BC2"/>
    <w:rsid w:val="00DD34AD"/>
    <w:rsid w:val="00F90FD4"/>
    <w:rsid w:val="00F9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F5BC2"/>
    <w:rPr>
      <w:b/>
      <w:bCs/>
    </w:rPr>
  </w:style>
  <w:style w:type="character" w:styleId="Emphasis">
    <w:name w:val="Emphasis"/>
    <w:basedOn w:val="DefaultParagraphFont"/>
    <w:uiPriority w:val="20"/>
    <w:qFormat/>
    <w:rsid w:val="00CF5BC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BC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3054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1C3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11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F5BC2"/>
    <w:rPr>
      <w:b/>
      <w:bCs/>
    </w:rPr>
  </w:style>
  <w:style w:type="character" w:styleId="Emphasis">
    <w:name w:val="Emphasis"/>
    <w:basedOn w:val="DefaultParagraphFont"/>
    <w:uiPriority w:val="20"/>
    <w:qFormat/>
    <w:rsid w:val="00CF5BC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BC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3054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1C3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11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8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0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0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1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32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01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ixtl.com/images/temp.controller518p.jp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tixtl.com/images/temp.controller518p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191A1-9346-46BA-A39C-595B79F6B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 McMillion</dc:creator>
  <cp:lastModifiedBy>Matt Koz</cp:lastModifiedBy>
  <cp:revision>2</cp:revision>
  <cp:lastPrinted>2014-03-26T19:40:00Z</cp:lastPrinted>
  <dcterms:created xsi:type="dcterms:W3CDTF">2014-04-07T12:20:00Z</dcterms:created>
  <dcterms:modified xsi:type="dcterms:W3CDTF">2014-04-07T12:20:00Z</dcterms:modified>
</cp:coreProperties>
</file>